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57" w:rsidRDefault="00585949" w:rsidP="00B556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D2275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820D09" w:rsidRDefault="00820D09" w:rsidP="00B556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0D09">
        <w:rPr>
          <w:rFonts w:ascii="Times New Roman" w:hAnsi="Times New Roman" w:cs="Times New Roman"/>
          <w:sz w:val="28"/>
          <w:szCs w:val="28"/>
        </w:rPr>
        <w:t>(расчетное)</w:t>
      </w:r>
    </w:p>
    <w:p w:rsidR="00820D09" w:rsidRPr="00820D09" w:rsidRDefault="00820D09" w:rsidP="00B556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5657" w:rsidRPr="00820D09" w:rsidRDefault="00820D09" w:rsidP="00820D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А.1- </w:t>
      </w:r>
      <w:r w:rsidR="00B55657" w:rsidRPr="00820D09">
        <w:rPr>
          <w:rFonts w:ascii="Times New Roman" w:hAnsi="Times New Roman" w:cs="Times New Roman"/>
          <w:sz w:val="28"/>
          <w:szCs w:val="28"/>
        </w:rPr>
        <w:t>Локальная смета на общестроительные работы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1"/>
      </w:tblGrid>
      <w:tr w:rsidR="00B9421C" w:rsidTr="00607A69">
        <w:trPr>
          <w:trHeight w:hRule="exact" w:val="180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B9421C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 xml:space="preserve">www.BelStroyka.by  Smeta-OnLine </w:t>
            </w:r>
            <w:r>
              <w:rPr>
                <w:rFonts w:ascii="Arial" w:hAnsi="Arial" w:cs="Arial"/>
                <w:color w:val="0000FF"/>
                <w:sz w:val="12"/>
                <w:szCs w:val="12"/>
              </w:rPr>
              <w:t>верс</w:t>
            </w:r>
            <w:r w:rsidRPr="00B9421C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FF"/>
                <w:sz w:val="12"/>
                <w:szCs w:val="12"/>
              </w:rPr>
              <w:t>1.17.9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right"/>
              <w:rPr>
                <w:rFonts w:ascii="Arial" w:hAnsi="Arial" w:cs="Arial"/>
                <w:color w:val="800000"/>
                <w:sz w:val="12"/>
                <w:szCs w:val="12"/>
              </w:rPr>
            </w:pPr>
          </w:p>
        </w:tc>
      </w:tr>
      <w:tr w:rsidR="00B9421C" w:rsidTr="00607A69">
        <w:trPr>
          <w:trHeight w:hRule="exact" w:val="46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ъект:   </w:t>
            </w: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Цех металлоконструкций с административно-бытовым корпусом</w:t>
            </w:r>
            <w:r w:rsidR="00A52E21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площадью</w:t>
            </w:r>
            <w:r w:rsidR="00A52E21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застройки</w:t>
            </w: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7336м2 в г. Верхнедвинск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орма  С-2а (Постановление МАиС №21 от 28.06.2013 г.)</w:t>
            </w:r>
          </w:p>
        </w:tc>
      </w:tr>
      <w:tr w:rsidR="00B9421C" w:rsidTr="00607A69">
        <w:trPr>
          <w:trHeight w:hRule="exact" w:val="720"/>
          <w:jc w:val="center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АКТ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  <w:t xml:space="preserve">сдачи - приемки  выполненных  строительных  и  иных  специальных  монтажных  работ 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  <w:t xml:space="preserve">  за  Апрель  2019 г.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чет  стоимости  работ  в  ценах  на   01.04.2019 г.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рестская обл.;   Зона строительства  1;   Новое строительство.  НРР-2017</w:t>
            </w:r>
          </w:p>
        </w:tc>
      </w:tr>
      <w:tr w:rsidR="00B9421C" w:rsidTr="00607A69">
        <w:trPr>
          <w:trHeight w:hRule="exact" w:val="300"/>
          <w:jc w:val="center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Тарифная ставка:    рабочих-строителей = 8.15,  ПНР = 7.0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A0418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B9421C" w:rsidTr="00607A69">
        <w:trPr>
          <w:trHeight w:hRule="exact" w:val="30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№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br/>
              <w:t>п/п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Обоснование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Ед.изм.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Трудо- затраты; чел.час.</w:t>
            </w:r>
          </w:p>
        </w:tc>
        <w:tc>
          <w:tcPr>
            <w:tcW w:w="907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Стоимость: единица измерения / всего;  руб.</w:t>
            </w:r>
          </w:p>
        </w:tc>
      </w:tr>
      <w:tr w:rsidR="00B9421C" w:rsidTr="00607A69">
        <w:trPr>
          <w:trHeight w:hRule="exact" w:val="36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Объем работ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заработная плата рабочих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экспл. машин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материаль-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  <w:t xml:space="preserve">ные 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  <w:t>ресурс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Транспор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общая стоимость</w:t>
            </w:r>
          </w:p>
        </w:tc>
      </w:tr>
      <w:tr w:rsidR="00B9421C" w:rsidTr="00607A69">
        <w:trPr>
          <w:trHeight w:hRule="exact" w:val="24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Поправочные  коэффициенты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в т.ч.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  <w:t>з/пл.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7A69" w:rsidTr="00607A69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резка растительного грунта бульдозером мощностью свыше 73 до 150 квт (свыше 100 до 200 л.с.), грунт ii группы</w:t>
            </w:r>
          </w:p>
        </w:tc>
      </w:tr>
      <w:tr w:rsidR="00B9421C" w:rsidTr="00607A69">
        <w:trPr>
          <w:trHeight w:hRule="exact" w:val="300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0-304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 м2 очищенной п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0,93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.8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2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37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2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879,48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ланировка площадей бульдозерами мощностью 79 (108) квт (л.с.)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30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1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4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3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3,09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работка грунта с погрузкой на автомобили-самосвалы экскаваторами с ковшом вместимостью 0,5 (0,5-0,63) м3, грунт 2 групп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7-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17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0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23,81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5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6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9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435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52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916,57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работка грунта в отвал экскаваторами "драглайн" или "обратная лопата" с ковшом вместимостью 0,5 (0,5-0,63) м3, грунт 2 групп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2-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1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0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076,86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4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7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6,9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работка грунта вручную в котлованах с перемещением передвижными транспортерами, грунт 2 групп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69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1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23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1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4,34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7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8,25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есчаного основания под фундаменты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3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М3осн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85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5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,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9,03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бетонной подготовки из бетона класса в3,5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6-1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82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4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 33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12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 582,06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3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2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9,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482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9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364,17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ленточных фундаментов железобетонных из бетона класса с12/15, при ширине поверху до 1000 мм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6-1-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99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533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90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02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 937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20D09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6,75</w:t>
            </w:r>
          </w:p>
          <w:p w:rsidR="00820D09" w:rsidRPr="00820D09" w:rsidRDefault="00820D09" w:rsidP="00820D09">
            <w:pPr>
              <w:rPr>
                <w:rFonts w:ascii="Arial" w:hAnsi="Arial" w:cs="Arial"/>
                <w:sz w:val="12"/>
                <w:szCs w:val="12"/>
              </w:rPr>
            </w:pPr>
          </w:p>
          <w:p w:rsidR="00820D09" w:rsidRPr="00820D09" w:rsidRDefault="00820D09" w:rsidP="00820D09">
            <w:pPr>
              <w:rPr>
                <w:rFonts w:ascii="Arial" w:hAnsi="Arial" w:cs="Arial"/>
                <w:sz w:val="12"/>
                <w:szCs w:val="12"/>
              </w:rPr>
            </w:pPr>
          </w:p>
          <w:p w:rsidR="00820D09" w:rsidRPr="00820D09" w:rsidRDefault="00820D09" w:rsidP="00820D09">
            <w:pPr>
              <w:rPr>
                <w:rFonts w:ascii="Arial" w:hAnsi="Arial" w:cs="Arial"/>
                <w:sz w:val="12"/>
                <w:szCs w:val="12"/>
              </w:rPr>
            </w:pPr>
          </w:p>
          <w:p w:rsidR="00820D09" w:rsidRPr="00820D09" w:rsidRDefault="00820D09" w:rsidP="00820D09">
            <w:pPr>
              <w:rPr>
                <w:rFonts w:ascii="Arial" w:hAnsi="Arial" w:cs="Arial"/>
                <w:sz w:val="12"/>
                <w:szCs w:val="12"/>
              </w:rPr>
            </w:pPr>
          </w:p>
          <w:p w:rsidR="00820D09" w:rsidRPr="00820D09" w:rsidRDefault="00820D09" w:rsidP="00820D09">
            <w:pPr>
              <w:rPr>
                <w:rFonts w:ascii="Arial" w:hAnsi="Arial" w:cs="Arial"/>
                <w:sz w:val="12"/>
                <w:szCs w:val="12"/>
              </w:rPr>
            </w:pPr>
          </w:p>
          <w:p w:rsidR="00B9421C" w:rsidRPr="00820D09" w:rsidRDefault="00B9421C" w:rsidP="00820D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 017,47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4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3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53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4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5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18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7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028,17</w:t>
            </w:r>
          </w:p>
        </w:tc>
      </w:tr>
    </w:tbl>
    <w:p w:rsidR="00607A69" w:rsidRPr="00BE567D" w:rsidRDefault="00607A69">
      <w:pPr>
        <w:rPr>
          <w:rFonts w:ascii="Times New Roman" w:hAnsi="Times New Roman" w:cs="Times New Roman"/>
          <w:sz w:val="28"/>
          <w:szCs w:val="28"/>
        </w:rPr>
      </w:pPr>
    </w:p>
    <w:p w:rsidR="00820D09" w:rsidRPr="00BE567D" w:rsidRDefault="00BE567D" w:rsidP="00BE56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567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1"/>
      </w:tblGrid>
      <w:tr w:rsidR="00607A69" w:rsidRPr="00607A69" w:rsidTr="00BE567D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фундаментов железобетонных из бетона класса с12/15, общего назначения под колонны, об емом до 5 м3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6-1-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84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623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864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00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 610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3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 032,14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5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50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826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768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90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 026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88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 010,22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сыпка траншей и котлованов бульдозерами мощностью 79 (108) квт (л.с.) при перемещении грунта до 5 м, грунт 2 группы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27-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1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6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1,3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1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4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6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сыпка вручную траншей, пазух котлованов и ям, грунт 2 группы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66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3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92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92,14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1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51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51,77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плотнение грунта пневматическими трамбовками, грунт 1-2 группы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3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уп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4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4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3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8,21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3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37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 752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57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 130,49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идроизоляция стен, фундаментов горизонтальная оклеечная в 1 слой из рубероида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4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4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89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3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78,91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1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51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9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67,78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идроизоляция стен, фундаментов боковая обмазочная битумная в 2 слоя по выравненной поверхности бутовой кладки, кирпичу, бетону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4-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6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08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3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82,36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2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7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97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8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121,44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колонн прямоугольного сечения в стаканы фундаментов зданий при глубине заделки колонн до 0,7 м, масса колонн до 2 т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5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20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346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645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70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335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 445,58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8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3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8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4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978,23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Колонна железобетон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КНО 3.33-1 | С605-1999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8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9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057,91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 53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83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 316,34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Колонна железобетон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КС-4.36-1 | С606-1999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04,2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1 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70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6 702,4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диафрагм жесткости высотой до 3,6 м площадью до 10 м2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50-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5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 083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971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20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695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4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 004,53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8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540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39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40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3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 803,26</w:t>
            </w:r>
          </w:p>
        </w:tc>
      </w:tr>
      <w:tr w:rsidR="00B9421C" w:rsidTr="00BE567D">
        <w:trPr>
          <w:trHeight w:hRule="exact" w:val="33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ладка в многоэтажных зданиях ригелей перекрытий и покрытий при жестких узлах длиной до 9 м, с полками при наибольшей массе монтажных элементов в здании до 5 т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10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633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 88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080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6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143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0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 437,28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45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24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71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9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651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1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079,86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ДП 4.27-40 АIII | С-101-178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9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613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3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97,21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ОП 4.27-40 АIII | С-101-179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2,77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3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2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855,43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ОП 4.90-40 АIII | С101-1786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4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1,5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6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6,01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ДП 4.90-40 АIII | С101-1788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2,58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4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30,92</w:t>
            </w:r>
          </w:p>
        </w:tc>
      </w:tr>
    </w:tbl>
    <w:p w:rsidR="00BE567D" w:rsidRPr="00BE567D" w:rsidRDefault="00BE567D" w:rsidP="00BE56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567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1"/>
      </w:tblGrid>
      <w:tr w:rsidR="00BE567D" w:rsidRPr="00607A69" w:rsidTr="00BE567D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ладка плит перекрытий площадью более 5 м2 при наибольшей массе монтажных элементов более 5 т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3-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7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767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09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98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114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3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 014,37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1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91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69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2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568,83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9-10 АтIVC Т | С-101-1898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607A69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2-10 6АШ Т | С101-1529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47,88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95,76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BE567D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5-10 6АШ Т-3 | С101-1555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06,75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2-10 АтIVC Т | С101-1565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8,26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33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7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41,3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9-10 6АШ Т-3 | С101-1567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3,66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607A69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7,31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5-10 6АШ Т | С101-1575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4,5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607A69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028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2-10 АтIVC Т | С101-1787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9,01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607A69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45,04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5-10 АтIVC Т | С101-812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4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5,58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607A69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 421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48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 069,93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лестничных маршей при наибольшей массе монтажных элементов в здании до 5 т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21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4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75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831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45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8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724,51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5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6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61,42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ый марш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МФ 39.14.17-5 | С415-1001-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8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76,52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33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06,07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ый марш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МФ 39.13.19-5 | С415-1010-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1,12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211,2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лестничных площадок с опиранием на стену при наибольшей массе монтажных элементов в здании до 5 т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21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7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649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81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77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1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942,03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7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1,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7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3,05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ая площадка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ПФ 28.13-5 | С-414-200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7,74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30,96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ая площадка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ПП 14-15В | С101-1505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4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8,68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33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6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069,47</w:t>
            </w:r>
          </w:p>
        </w:tc>
      </w:tr>
    </w:tbl>
    <w:p w:rsidR="00607A69" w:rsidRDefault="00607A69"/>
    <w:p w:rsidR="00BE567D" w:rsidRPr="00BE567D" w:rsidRDefault="00BE567D" w:rsidP="00BE56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567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1"/>
      </w:tblGrid>
      <w:tr w:rsidR="00BE567D" w:rsidRPr="00607A69" w:rsidTr="007D5F4E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ладка наружных навесных стен из блоков ячеистого бетона толщиной 500 мм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55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М3 стен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8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1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7,73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99.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873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 17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45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3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 835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767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 622,84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ладка перегородок толщиной 120 мм армированных при высоте этажа до 4 м из камней керамических эффективных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1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27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7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6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48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7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611,48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3.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14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 512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23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4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 178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19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 933,96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ладка перемычек массой от 0,3 до 0,7 т, при наибольшей массе монтажных элементов в здании до 5 т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11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7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33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7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6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5,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58,86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5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97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95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7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9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82,18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ПП21-6 | С424-22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6,9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42,2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ПБ10-1 | С425-22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38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9.0089999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7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1,94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ПБ13-37 | С425-22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62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26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2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98,74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ПП30-10 | С524-22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9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106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395,62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альных колонн безвыверочным методо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8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0,76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3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17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298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046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6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4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519,05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Колонна металлическая</w:t>
            </w:r>
          </w:p>
        </w:tc>
      </w:tr>
      <w:tr w:rsidR="00B9421C" w:rsidTr="00B9421C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A 700 Euronorm53- | С101-1345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18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4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407,44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альных колонн безвыверочным методо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8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0,76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8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,64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ропильных и подстропильных ферм на высоте до 25 м пролетом до 24 м массой до 3,0 т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22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0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4,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2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72,04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8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842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008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928,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82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25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8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 920,6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Ферма металлическая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С-24-2.9(л9) | С101-1086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014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.000518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 501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08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8 310,08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прогонов при шаге ферм до 12 м при высоте здания до 25 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25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8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5,46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5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5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212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99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2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834,8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рогоны металлические швейлерные</w:t>
            </w:r>
          </w:p>
        </w:tc>
      </w:tr>
      <w:tr w:rsidR="00B9421C" w:rsidTr="00B9421C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N 240 NF A 45-202 | С101-2002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5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9,62</w:t>
            </w:r>
          </w:p>
        </w:tc>
      </w:tr>
      <w:tr w:rsidR="00B9421C" w:rsidTr="00607A69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альных крестовых связей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86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3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6,08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3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,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9,12</w:t>
            </w:r>
          </w:p>
        </w:tc>
      </w:tr>
    </w:tbl>
    <w:p w:rsidR="00BE567D" w:rsidRDefault="00BE567D"/>
    <w:p w:rsidR="00BE567D" w:rsidRPr="00BE567D" w:rsidRDefault="00BE567D" w:rsidP="00BE56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567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1"/>
      </w:tblGrid>
      <w:tr w:rsidR="00BE567D" w:rsidRPr="00607A69" w:rsidTr="007D5F4E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подвесных путей с подвесками, стрелками и деталями крепления из полосовой стали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5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0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717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1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6,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178,85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82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564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14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6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059,47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кровельного покрытия из многослойных панелей заводской готовности при высоте здания до 50 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42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7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8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4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9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9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16,04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7.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323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 303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 049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88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888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7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 408,6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Кровельная сендвич панель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СП-100 | С101-1067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м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,9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783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3 147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893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6 041,2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ворот с коробками стальными с раздвижными или распахивающимися неутепленными полотнами и калитками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0-30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по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44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92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51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8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200,57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3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7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88,19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оконных стальных блоков с нащельниками из стали при высоте здания до 50 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4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7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9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4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1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02,29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446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260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81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541,99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Фасадный оконный блок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F 68EF | С102-342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м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1,64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6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6 00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57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5 577,83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ен отдельными панелями при высоте здания до 60 м с лесов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309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С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5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3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9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4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316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3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994,01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49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 359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538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57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4 059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 109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6 066,85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Стеновая сендвич-панель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ПП-100 | С101-1424-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м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22</w:t>
            </w:r>
          </w:p>
        </w:tc>
      </w:tr>
      <w:tr w:rsidR="00B9421C" w:rsidTr="00B9421C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2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7 886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707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7 593,81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полнение стыков стеновых панелей монтажной пеной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521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57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9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3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3,99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ароизоляции оклеечной в один слой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5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из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0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6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12,72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7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9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4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6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721,96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тепление покрытий из плит пенополистирольных на битумной мастике в один слой толщиной 10 с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3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81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6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420,44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77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0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9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 228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35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 012,11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выравнивающих стяжек асфальтобетонных толщиной 15 мм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7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ст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1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26,71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56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0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7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556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4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78,09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выравнивающих стяжек асфальтобетонных на каждый 1 мм изменения толщины добавлять к норме 12-17-3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7-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ст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5,18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8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2,61</w:t>
            </w:r>
          </w:p>
        </w:tc>
      </w:tr>
      <w:tr w:rsidR="00B9421C" w:rsidTr="00B9421C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грунтовка оснований кровли готовыми праймерами вручную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16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65</w:t>
            </w:r>
          </w:p>
        </w:tc>
      </w:tr>
      <w:tr w:rsidR="00B9421C" w:rsidTr="00607A69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single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4,37</w:t>
            </w:r>
          </w:p>
        </w:tc>
      </w:tr>
      <w:tr w:rsidR="00B9421C" w:rsidTr="00607A69">
        <w:trPr>
          <w:trHeight w:hRule="exact" w:val="210"/>
          <w:jc w:val="center"/>
        </w:trPr>
        <w:tc>
          <w:tcPr>
            <w:tcW w:w="14601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двухслойных кровель из наплавляемых рулонных материалов при механическом закреплении нижнего слоя водоизоляционного ковра</w:t>
            </w:r>
          </w:p>
        </w:tc>
      </w:tr>
      <w:tr w:rsidR="00B9421C" w:rsidTr="00B9421C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04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3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1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8,99</w:t>
            </w:r>
          </w:p>
        </w:tc>
      </w:tr>
      <w:tr w:rsidR="00B9421C" w:rsidTr="00B9421C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0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499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,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17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1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71,54</w:t>
            </w:r>
          </w:p>
        </w:tc>
      </w:tr>
    </w:tbl>
    <w:p w:rsidR="00BE567D" w:rsidRDefault="00BE567D" w:rsidP="00BE567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E567D" w:rsidRPr="00BE567D" w:rsidRDefault="00BE567D" w:rsidP="00BE56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567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6"/>
      </w:tblGrid>
      <w:tr w:rsidR="00BE567D" w:rsidRPr="00607A69" w:rsidTr="00BE567D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римыканий рулонных и мастичных кровель к стенам и парапетам высотой более 600 мм с одним фартуком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4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8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81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36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6,3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730,65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6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201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80,55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желобов подвесных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9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же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8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45,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0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11,89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6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6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,6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5,79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герметизации водоприемных воронок защитными материалами "аутокрин"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72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3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9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4,56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6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3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9,65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окон из пвх со стеклопакетами в проемы кирпичных стен при площади изделия до 3 м2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0-100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9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92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6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05,05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4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61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8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97,5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Окно ПВХ</w:t>
            </w:r>
          </w:p>
        </w:tc>
      </w:tr>
      <w:tr w:rsidR="00B9421C" w:rsidTr="00BE567D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 1800-1800 П/О СП2 | С-101-1476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0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5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9,34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Окно ПВХ</w:t>
            </w:r>
          </w:p>
        </w:tc>
      </w:tr>
      <w:tr w:rsidR="00B9421C" w:rsidTr="00BE567D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 1000-2700 П/О СП2 | С-1010147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9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1,31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Окно ПВХ</w:t>
            </w:r>
          </w:p>
        </w:tc>
      </w:tr>
      <w:tr w:rsidR="00B9421C" w:rsidTr="00BE567D"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 1800-2700 П/О СП2 | С101-14856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4,36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дверных блоков из пвх во внутренних дверных проемах и в перегородках в кирпичных стенах при площади проема до 3 м2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0-237-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9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78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,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3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,8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71,44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05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3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2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23,74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в сан. узел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П 2 С Г 1л рп пл 21 | С100-167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3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1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8,49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,6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84,92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межкомнат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В7 СГ 21-14 Л | С100-168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1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,66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,5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98,56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распаш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П 2 С Г 2л рп пл 21 | С103-82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9,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2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45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.0000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8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5,5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08,95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вход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Н СГ 21-14 ЛП | С105-14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5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,24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5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0,24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остекленная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В5 Д1 ДГ 21-12 П | С105-876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5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4,18</w:t>
            </w:r>
          </w:p>
        </w:tc>
      </w:tr>
      <w:tr w:rsidR="00B9421C" w:rsidTr="00BE567D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80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,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70,15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гидроизоляции обмазочной в один слой толщиной 2 мм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4-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9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4,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7,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,9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2,39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1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5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,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0,69</w:t>
            </w:r>
          </w:p>
        </w:tc>
      </w:tr>
      <w:tr w:rsidR="00B9421C" w:rsidTr="00BE567D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бетонных полов</w:t>
            </w:r>
          </w:p>
        </w:tc>
      </w:tr>
      <w:tr w:rsidR="00B9421C" w:rsidTr="00BE567D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35-366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по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0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22,54</w:t>
            </w:r>
          </w:p>
        </w:tc>
      </w:tr>
      <w:tr w:rsidR="00B9421C" w:rsidTr="00BE567D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Горнопроходч.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3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110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,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191,28</w:t>
            </w:r>
          </w:p>
        </w:tc>
      </w:tr>
    </w:tbl>
    <w:p w:rsidR="00BE567D" w:rsidRDefault="00BE567D"/>
    <w:p w:rsidR="00BE567D" w:rsidRPr="00BE567D" w:rsidRDefault="00BE567D" w:rsidP="00BE56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567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6"/>
      </w:tblGrid>
      <w:tr w:rsidR="00BE567D" w:rsidRPr="00607A69" w:rsidTr="00692162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67D" w:rsidRPr="00607A69" w:rsidRDefault="00BE567D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цементно-песчаных стяжек толщиной 20 мм по бетонному основанию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11-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9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2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4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67,19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5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0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782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8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334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4,2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759,17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крытий из рулонного материала типа "таркетт"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70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1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1,68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0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533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0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,8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029,2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инолеум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zent Mineral AS 1 | С108-1345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м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8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49</w:t>
            </w:r>
          </w:p>
        </w:tc>
      </w:tr>
      <w:tr w:rsidR="00B9421C" w:rsidTr="00692162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6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 453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69,5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 823,44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крытий пола плиткой "грес" на клею по цементной стяжке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47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3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36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5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9,3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301,69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4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874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 031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71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 709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93,1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5 505,55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крытий бетонных толщиной 30 мм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15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3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71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16,9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6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8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229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00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68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91,3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 803,05</w:t>
            </w:r>
          </w:p>
        </w:tc>
      </w:tr>
      <w:tr w:rsidR="00B9421C" w:rsidTr="00692162">
        <w:trPr>
          <w:trHeight w:hRule="exact" w:val="33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лучшенная штукатурка механизированным способом внутренних поверхностей стен из кирпича под отделку составом защитно-отделочным крупнозернистым (2-3 мм) и фактурным (0,7 мм)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279-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4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3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4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47,77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2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29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946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092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870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 039,18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двесного потолка типа "аrмsтrоng"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0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34-142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0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4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65,6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291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 102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8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6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,5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 626,43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отолок Армстронг Orbit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1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0/180-10/425 | С115-892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м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3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35</w:t>
            </w:r>
          </w:p>
        </w:tc>
      </w:tr>
      <w:tr w:rsidR="00B9421C" w:rsidTr="00692162">
        <w:trPr>
          <w:trHeight w:hRule="exact" w:val="165"/>
          <w:jc w:val="center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7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8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5,7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 835,74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раска по штукатурке стен поливинилацетатными водоэмульсионными составами улучшенная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2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180-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0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42,33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72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722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4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2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056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78,7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 761,82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лицовка керамической плиткой с применением сухих смесей внутренних стен по кирпичу и бетону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3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300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2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6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7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,6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397,74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.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62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204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8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7,0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519,02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грунтовка металлических поверхностей за один раз лаком бт-577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4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3-16-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7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2,38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9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1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8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7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,4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56,17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раска металлических огрунтованных поверхностей эмалью эп-140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5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3-26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7,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5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0,96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95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15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2,9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30,64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крылец с входной площадкой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6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27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,31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single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,1</w:t>
            </w:r>
          </w:p>
        </w:tc>
      </w:tr>
      <w:tr w:rsidR="00607A69" w:rsidRPr="00607A69" w:rsidTr="00692162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A69" w:rsidRPr="00607A69" w:rsidRDefault="00607A69" w:rsidP="00607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single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асфальтовой отмостки на щебеночном основании толщиной 20 см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7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31-18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от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1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4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5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3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12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9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62,05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7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1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2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9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383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3,7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340,9</w:t>
            </w:r>
          </w:p>
        </w:tc>
      </w:tr>
    </w:tbl>
    <w:p w:rsidR="00692162" w:rsidRDefault="00692162"/>
    <w:p w:rsidR="00692162" w:rsidRPr="00BE567D" w:rsidRDefault="00692162" w:rsidP="006921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567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348"/>
        <w:gridCol w:w="1221"/>
        <w:gridCol w:w="1418"/>
        <w:gridCol w:w="1417"/>
        <w:gridCol w:w="1559"/>
        <w:gridCol w:w="1560"/>
        <w:gridCol w:w="1417"/>
        <w:gridCol w:w="1418"/>
        <w:gridCol w:w="1706"/>
      </w:tblGrid>
      <w:tr w:rsidR="00692162" w:rsidRPr="00607A69" w:rsidTr="00692162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07A69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9421C" w:rsidTr="00692162">
        <w:trPr>
          <w:trHeight w:hRule="exact" w:val="33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лучшенная штукатурка механизированным способом наружных поверхностей стен из кирпича и бетона под отделку составом защитно-отделочным крупнозернистым (2-3 мм), с люлек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8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277-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6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47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4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11,42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4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4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703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461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885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165,19</w:t>
            </w:r>
          </w:p>
        </w:tc>
      </w:tr>
      <w:tr w:rsidR="00B9421C" w:rsidTr="00692162">
        <w:trPr>
          <w:trHeight w:hRule="exact" w:val="210"/>
          <w:jc w:val="center"/>
        </w:trPr>
        <w:tc>
          <w:tcPr>
            <w:tcW w:w="14606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раска фасадов с люлек с подготовкой поверхности  известковая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9.</w:t>
            </w: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159-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4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0,75</w:t>
            </w: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тр-во (Н10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4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6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06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3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2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60,15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4111" w:type="dxa"/>
            <w:gridSpan w:val="3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того  по  ...</w:t>
            </w: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 764,51</w:t>
            </w:r>
          </w:p>
        </w:tc>
        <w:tc>
          <w:tcPr>
            <w:tcW w:w="1417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92 754,08</w:t>
            </w:r>
          </w:p>
        </w:tc>
        <w:tc>
          <w:tcPr>
            <w:tcW w:w="1559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2 208,99</w:t>
            </w:r>
          </w:p>
        </w:tc>
        <w:tc>
          <w:tcPr>
            <w:tcW w:w="1560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7 746,66</w:t>
            </w:r>
          </w:p>
        </w:tc>
        <w:tc>
          <w:tcPr>
            <w:tcW w:w="1417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398 169,07</w:t>
            </w:r>
          </w:p>
        </w:tc>
        <w:tc>
          <w:tcPr>
            <w:tcW w:w="1418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6 699,16</w:t>
            </w:r>
          </w:p>
        </w:tc>
        <w:tc>
          <w:tcPr>
            <w:tcW w:w="1706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979 831,3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4111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75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</w:rPr>
              <w:t>ИТОГО  прямые  затраты:</w:t>
            </w: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54 764,51</w:t>
            </w:r>
          </w:p>
        </w:tc>
        <w:tc>
          <w:tcPr>
            <w:tcW w:w="141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392 754,08</w:t>
            </w:r>
          </w:p>
        </w:tc>
        <w:tc>
          <w:tcPr>
            <w:tcW w:w="155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92 208,99</w:t>
            </w:r>
          </w:p>
        </w:tc>
        <w:tc>
          <w:tcPr>
            <w:tcW w:w="156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37 746,66</w:t>
            </w:r>
          </w:p>
        </w:tc>
        <w:tc>
          <w:tcPr>
            <w:tcW w:w="141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1 398 169,07</w:t>
            </w: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96 699,16</w:t>
            </w:r>
          </w:p>
        </w:tc>
        <w:tc>
          <w:tcPr>
            <w:tcW w:w="170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1 979 831,3</w:t>
            </w:r>
          </w:p>
        </w:tc>
      </w:tr>
      <w:tr w:rsidR="00B9421C" w:rsidTr="00692162">
        <w:trPr>
          <w:trHeight w:hRule="exact" w:val="42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затрат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смете</w:t>
            </w:r>
          </w:p>
        </w:tc>
        <w:tc>
          <w:tcPr>
            <w:tcW w:w="3124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 учётом прогн. инд.</w:t>
            </w:r>
            <w:r>
              <w:rPr>
                <w:rFonts w:ascii="Arial" w:hAnsi="Arial" w:cs="Arial"/>
                <w:sz w:val="16"/>
                <w:szCs w:val="16"/>
              </w:rPr>
              <w:br/>
              <w:t>К = 1.0053</w:t>
            </w:r>
          </w:p>
        </w:tc>
      </w:tr>
      <w:tr w:rsidR="00692162" w:rsidTr="00692162">
        <w:trPr>
          <w:trHeight w:hRule="exact" w:val="218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692162" w:rsidRDefault="00692162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692162" w:rsidRDefault="00692162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692162" w:rsidRDefault="00692162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24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692162" w:rsidRDefault="00692162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Строительно - монтажные работы  ( Н10 )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</w:p>
        </w:tc>
        <w:tc>
          <w:tcPr>
            <w:tcW w:w="2976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978,24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424,27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 т.ч.  зарплата  машинистов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894,25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48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335,11</w:t>
            </w:r>
          </w:p>
        </w:tc>
        <w:tc>
          <w:tcPr>
            <w:tcW w:w="3124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54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507,18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Монтаж  металлоконструкций   ( Н11 )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</w:p>
        </w:tc>
        <w:tc>
          <w:tcPr>
            <w:tcW w:w="2976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523,1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966,7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 т.ч.  зарплата  машинистов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19,94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99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562,61</w:t>
            </w:r>
          </w:p>
        </w:tc>
        <w:tc>
          <w:tcPr>
            <w:tcW w:w="3124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29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635,77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Горнопроходческие  работы   ( Н14 )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</w:p>
        </w:tc>
        <w:tc>
          <w:tcPr>
            <w:tcW w:w="2976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10,73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55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 т.ч.  зарплата  машинистов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96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82,09</w:t>
            </w:r>
          </w:p>
        </w:tc>
        <w:tc>
          <w:tcPr>
            <w:tcW w:w="3124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58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70,16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14606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Строительство (ремонт) автомобильных дорог (без  мостов  и  тоннелей)</w:t>
            </w: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</w:p>
        </w:tc>
        <w:tc>
          <w:tcPr>
            <w:tcW w:w="2976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1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37,47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 т.ч.  зарплата  машинистов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47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8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1%</w:t>
            </w: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09</w:t>
            </w:r>
          </w:p>
        </w:tc>
        <w:tc>
          <w:tcPr>
            <w:tcW w:w="3124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195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12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39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rPr>
                <w:rFonts w:ascii="Arial" w:hAnsi="Arial" w:cs="Arial"/>
                <w:i/>
                <w:iCs/>
                <w:color w:val="000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20"/>
                <w:szCs w:val="20"/>
                <w:u w:val="single"/>
              </w:rPr>
              <w:t>Всего  по  видам  работ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плата  рабочих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754,08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35.68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ксплуатация  машин (из расшифровки)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8,99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97.85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 т.ч.  зарплата  машинис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46,66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46.72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Р  и  ОПР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913,9</w:t>
            </w:r>
          </w:p>
        </w:tc>
        <w:tc>
          <w:tcPr>
            <w:tcW w:w="3124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90.74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ая  прибыль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034,5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70.98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Материалы  без  НДС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 169,07</w:t>
            </w:r>
          </w:p>
        </w:tc>
        <w:tc>
          <w:tcPr>
            <w:tcW w:w="3124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730.53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 расходы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dashSmallGap" w:sz="4" w:space="0" w:color="000000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99,16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93.37</w:t>
            </w:r>
          </w:p>
        </w:tc>
      </w:tr>
    </w:tbl>
    <w:p w:rsidR="00692162" w:rsidRDefault="00692162" w:rsidP="006921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92162" w:rsidRPr="00BE567D" w:rsidRDefault="00692162" w:rsidP="0069216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567D">
        <w:rPr>
          <w:rFonts w:ascii="Times New Roman" w:hAnsi="Times New Roman" w:cs="Times New Roman"/>
          <w:sz w:val="28"/>
          <w:szCs w:val="28"/>
        </w:rPr>
        <w:t>Продолжение таблицы А.1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559"/>
        <w:gridCol w:w="2977"/>
        <w:gridCol w:w="3124"/>
      </w:tblGrid>
      <w:tr w:rsidR="00692162" w:rsidRPr="00607A69" w:rsidTr="00692162">
        <w:trPr>
          <w:trHeight w:hRule="exact" w:val="24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1</w:t>
            </w:r>
          </w:p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07A69"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3</w:t>
            </w:r>
          </w:p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07A6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162" w:rsidRPr="00607A69" w:rsidRDefault="00692162" w:rsidP="007D5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енные  (титульные)  здания  и  сооружени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6.2 % * 0.86</w:t>
            </w:r>
          </w:p>
        </w:tc>
        <w:tc>
          <w:tcPr>
            <w:tcW w:w="2977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5.96</w:t>
            </w:r>
          </w:p>
        </w:tc>
      </w:tr>
      <w:tr w:rsidR="00B9421C" w:rsidTr="00692162">
        <w:trPr>
          <w:trHeight w:hRule="exact" w:val="480"/>
          <w:jc w:val="center"/>
        </w:trPr>
        <w:tc>
          <w:tcPr>
            <w:tcW w:w="552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 строительных  и  иных  специальных  монтажных  работ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nil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2895.11</w:t>
            </w:r>
          </w:p>
        </w:tc>
      </w:tr>
      <w:tr w:rsidR="00B9421C" w:rsidTr="00692162">
        <w:trPr>
          <w:trHeight w:hRule="exact" w:val="480"/>
          <w:jc w:val="center"/>
        </w:trPr>
        <w:tc>
          <w:tcPr>
            <w:tcW w:w="5529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чие  затраты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 том  числе: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146.02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исления  в  соцстрах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34 %</w:t>
            </w:r>
          </w:p>
        </w:tc>
        <w:tc>
          <w:tcPr>
            <w:tcW w:w="2977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7 146,02</w:t>
            </w:r>
          </w:p>
        </w:tc>
      </w:tr>
      <w:tr w:rsidR="00B9421C" w:rsidTr="00692162">
        <w:trPr>
          <w:trHeight w:hRule="exact" w:val="540"/>
          <w:jc w:val="center"/>
        </w:trPr>
        <w:tc>
          <w:tcPr>
            <w:tcW w:w="552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строительных  и  иных  специальных  монтажных  работ: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24" w:type="dxa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70 041,13</w:t>
            </w:r>
          </w:p>
        </w:tc>
      </w:tr>
      <w:tr w:rsidR="00B9421C" w:rsidTr="00692162">
        <w:trPr>
          <w:trHeight w:hRule="exact" w:val="300"/>
          <w:jc w:val="center"/>
        </w:trPr>
        <w:tc>
          <w:tcPr>
            <w:tcW w:w="5529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исления  в  инновационный  фонд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.25 %</w:t>
            </w:r>
          </w:p>
        </w:tc>
        <w:tc>
          <w:tcPr>
            <w:tcW w:w="2977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color w:val="000080"/>
                <w:sz w:val="12"/>
                <w:szCs w:val="12"/>
              </w:rPr>
            </w:pPr>
            <w:r>
              <w:rPr>
                <w:rFonts w:ascii="Arial" w:hAnsi="Arial" w:cs="Arial"/>
                <w:color w:val="000080"/>
                <w:sz w:val="12"/>
                <w:szCs w:val="12"/>
              </w:rPr>
              <w:t>(Всего (ОХР и ОПР * 0.421) - Плановые ) * 0.25 / 100</w:t>
            </w:r>
          </w:p>
        </w:tc>
        <w:tc>
          <w:tcPr>
            <w:tcW w:w="3124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643,35</w:t>
            </w:r>
          </w:p>
        </w:tc>
      </w:tr>
      <w:tr w:rsidR="00B9421C" w:rsidTr="00692162">
        <w:trPr>
          <w:trHeight w:hRule="exact" w:val="480"/>
          <w:jc w:val="center"/>
        </w:trPr>
        <w:tc>
          <w:tcPr>
            <w:tcW w:w="552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  с  учётом  налогов  и  отчислений,  относимых  на  расходы  по  текущей  деятельности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1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75 684,48</w:t>
            </w:r>
          </w:p>
        </w:tc>
      </w:tr>
      <w:tr w:rsidR="00B9421C" w:rsidTr="00692162">
        <w:trPr>
          <w:trHeight w:hRule="exact" w:val="465"/>
          <w:jc w:val="center"/>
        </w:trPr>
        <w:tc>
          <w:tcPr>
            <w:tcW w:w="552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 объем  работ  для  статистической  отчётности  подрядной  организации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1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75 684,48</w:t>
            </w:r>
          </w:p>
        </w:tc>
      </w:tr>
      <w:tr w:rsidR="00B9421C" w:rsidTr="00692162">
        <w:trPr>
          <w:trHeight w:hRule="exact" w:val="480"/>
          <w:jc w:val="center"/>
        </w:trPr>
        <w:tc>
          <w:tcPr>
            <w:tcW w:w="552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т  материалов  от</w:t>
            </w:r>
            <w:r>
              <w:rPr>
                <w:rFonts w:ascii="Arial" w:hAnsi="Arial" w:cs="Arial"/>
                <w:sz w:val="20"/>
                <w:szCs w:val="20"/>
              </w:rPr>
              <w:br/>
              <w:t>временных  зданий  и  сооружений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5 %</w:t>
            </w:r>
          </w:p>
        </w:tc>
        <w:tc>
          <w:tcPr>
            <w:tcW w:w="6101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3 461,39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5529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 объём  работ  для  налогообложения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01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72 223,09</w:t>
            </w:r>
          </w:p>
        </w:tc>
      </w:tr>
      <w:tr w:rsidR="00B9421C" w:rsidTr="00692162">
        <w:trPr>
          <w:trHeight w:hRule="exact" w:val="300"/>
          <w:jc w:val="center"/>
        </w:trPr>
        <w:tc>
          <w:tcPr>
            <w:tcW w:w="5529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 Н Д С</w:t>
            </w:r>
          </w:p>
        </w:tc>
        <w:tc>
          <w:tcPr>
            <w:tcW w:w="2976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0 %</w:t>
            </w:r>
          </w:p>
        </w:tc>
        <w:tc>
          <w:tcPr>
            <w:tcW w:w="2977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color w:val="000080"/>
                <w:sz w:val="12"/>
                <w:szCs w:val="12"/>
              </w:rPr>
            </w:pPr>
            <w:r>
              <w:rPr>
                <w:rFonts w:ascii="Arial" w:hAnsi="Arial" w:cs="Arial"/>
                <w:color w:val="000080"/>
                <w:sz w:val="12"/>
                <w:szCs w:val="12"/>
              </w:rPr>
              <w:t>(Всего без НДС) * 20 / 100</w:t>
            </w:r>
          </w:p>
        </w:tc>
        <w:tc>
          <w:tcPr>
            <w:tcW w:w="3124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4 444,62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11482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 выполнено  работ</w:t>
            </w:r>
          </w:p>
        </w:tc>
        <w:tc>
          <w:tcPr>
            <w:tcW w:w="3124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206 667,71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11482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Всего  освоено  ( справочно )</w:t>
            </w:r>
          </w:p>
        </w:tc>
        <w:tc>
          <w:tcPr>
            <w:tcW w:w="3124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210 129,10</w:t>
            </w:r>
          </w:p>
        </w:tc>
      </w:tr>
      <w:tr w:rsidR="00B9421C" w:rsidTr="00692162">
        <w:trPr>
          <w:trHeight w:hRule="exact" w:val="360"/>
          <w:jc w:val="center"/>
        </w:trPr>
        <w:tc>
          <w:tcPr>
            <w:tcW w:w="14606" w:type="dxa"/>
            <w:gridSpan w:val="5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shd w:val="clear" w:color="auto" w:fill="ECFFEC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304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И т о г о   к   о п л а т е:      3 206 667.71   р у б.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14606" w:type="dxa"/>
            <w:gridSpan w:val="5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CFFEC"/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(  Три  миллиона  двести  шесть  тысяч  шестьсот  шестьдесят  семь  рублей  семьдесят  одна  копейка  )</w:t>
            </w:r>
          </w:p>
        </w:tc>
      </w:tr>
      <w:tr w:rsidR="00B9421C" w:rsidTr="00692162">
        <w:trPr>
          <w:trHeight w:hRule="exact" w:val="450"/>
          <w:jc w:val="center"/>
        </w:trPr>
        <w:tc>
          <w:tcPr>
            <w:tcW w:w="14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14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чество  работ  соответствует  требованиям  технических  нормативных  правовых  актов</w:t>
            </w:r>
          </w:p>
        </w:tc>
      </w:tr>
      <w:tr w:rsidR="00B9421C" w:rsidTr="00692162">
        <w:trPr>
          <w:trHeight w:hRule="exact" w:val="360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343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С  д  а  л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343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П  р  и  н  я  л</w:t>
            </w:r>
          </w:p>
        </w:tc>
      </w:tr>
      <w:tr w:rsidR="00B9421C" w:rsidTr="00692162">
        <w:trPr>
          <w:trHeight w:hRule="exact" w:val="255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ядчик:  __________ /___________/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:  __________ /___________/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 подписания:  " ___ " ____________ 201 __ г.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 подписания: " ___ " __________ 201 __ г.</w:t>
            </w:r>
          </w:p>
        </w:tc>
      </w:tr>
      <w:tr w:rsidR="00B9421C" w:rsidTr="00692162">
        <w:trPr>
          <w:trHeight w:hRule="exact" w:val="240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ы  для  рассмотрения  получены  Заказчиком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ы  от  Заказчика  получены  Подрядчиком</w:t>
            </w:r>
          </w:p>
        </w:tc>
      </w:tr>
      <w:tr w:rsidR="00B9421C" w:rsidTr="00692162">
        <w:trPr>
          <w:trHeight w:hRule="exact" w:val="540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  _____________  / _______________ /</w:t>
            </w:r>
            <w:r>
              <w:rPr>
                <w:rFonts w:ascii="Arial" w:hAnsi="Arial" w:cs="Arial"/>
                <w:sz w:val="20"/>
                <w:szCs w:val="20"/>
              </w:rPr>
              <w:br/>
              <w:t>" ____ " ___________ 201 ___ г.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21C" w:rsidRDefault="00B9421C" w:rsidP="00607A6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  ___________  / _____________ /</w:t>
            </w:r>
            <w:r>
              <w:rPr>
                <w:rFonts w:ascii="Arial" w:hAnsi="Arial" w:cs="Arial"/>
                <w:sz w:val="20"/>
                <w:szCs w:val="20"/>
              </w:rPr>
              <w:br/>
              <w:t>" ____ " ___________ 201 ___ г.</w:t>
            </w:r>
          </w:p>
        </w:tc>
      </w:tr>
    </w:tbl>
    <w:p w:rsidR="004D2275" w:rsidRPr="004D2275" w:rsidRDefault="004D2275" w:rsidP="004D22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2275" w:rsidRPr="004D2275" w:rsidSect="00BE567D">
      <w:footerReference w:type="default" r:id="rId8"/>
      <w:type w:val="continuous"/>
      <w:pgSz w:w="16837" w:h="11905" w:orient="landscape" w:code="9"/>
      <w:pgMar w:top="1077" w:right="1134" w:bottom="851" w:left="1038" w:header="0" w:footer="113" w:gutter="0"/>
      <w:pgNumType w:start="13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91" w:rsidRDefault="00756591" w:rsidP="00120D0C">
      <w:r>
        <w:separator/>
      </w:r>
    </w:p>
  </w:endnote>
  <w:endnote w:type="continuationSeparator" w:id="0">
    <w:p w:rsidR="00756591" w:rsidRDefault="00756591" w:rsidP="0012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Ind w:w="-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31"/>
    </w:tblGrid>
    <w:tr w:rsidR="00BE567D" w:rsidTr="00BE567D">
      <w:trPr>
        <w:cantSplit/>
        <w:trHeight w:val="651"/>
      </w:trPr>
      <w:tc>
        <w:tcPr>
          <w:tcW w:w="13731" w:type="dxa"/>
          <w:textDirection w:val="tbRl"/>
          <w:vAlign w:val="bottom"/>
        </w:tcPr>
        <w:p w:rsidR="00BE567D" w:rsidRPr="00BE567D" w:rsidRDefault="00BE567D" w:rsidP="00BE567D">
          <w:pPr>
            <w:pStyle w:val="a6"/>
            <w:ind w:left="113" w:right="113"/>
            <w:jc w:val="right"/>
            <w:rPr>
              <w:sz w:val="28"/>
              <w:szCs w:val="28"/>
            </w:rPr>
          </w:pPr>
          <w:r w:rsidRPr="00BE567D">
            <w:rPr>
              <w:sz w:val="28"/>
              <w:szCs w:val="28"/>
            </w:rPr>
            <w:fldChar w:fldCharType="begin"/>
          </w:r>
          <w:r w:rsidRPr="00BE567D">
            <w:rPr>
              <w:sz w:val="28"/>
              <w:szCs w:val="28"/>
            </w:rPr>
            <w:instrText>PAGE   \* MERGEFORMAT</w:instrText>
          </w:r>
          <w:r w:rsidRPr="00BE567D">
            <w:rPr>
              <w:sz w:val="28"/>
              <w:szCs w:val="28"/>
            </w:rPr>
            <w:fldChar w:fldCharType="separate"/>
          </w:r>
          <w:r w:rsidR="00692162">
            <w:rPr>
              <w:noProof/>
              <w:sz w:val="28"/>
              <w:szCs w:val="28"/>
            </w:rPr>
            <w:t>131</w:t>
          </w:r>
          <w:r w:rsidRPr="00BE567D">
            <w:rPr>
              <w:sz w:val="28"/>
              <w:szCs w:val="28"/>
            </w:rPr>
            <w:fldChar w:fldCharType="end"/>
          </w:r>
        </w:p>
      </w:tc>
    </w:tr>
  </w:tbl>
  <w:p w:rsidR="00BE567D" w:rsidRDefault="00BE56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91" w:rsidRDefault="00756591"/>
  </w:footnote>
  <w:footnote w:type="continuationSeparator" w:id="0">
    <w:p w:rsidR="00756591" w:rsidRDefault="007565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B46DF"/>
    <w:multiLevelType w:val="multilevel"/>
    <w:tmpl w:val="211EDD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0C"/>
    <w:rsid w:val="00010A37"/>
    <w:rsid w:val="00051D3E"/>
    <w:rsid w:val="000A7D5E"/>
    <w:rsid w:val="000D44FE"/>
    <w:rsid w:val="00101701"/>
    <w:rsid w:val="00105423"/>
    <w:rsid w:val="00120D0C"/>
    <w:rsid w:val="00164805"/>
    <w:rsid w:val="00187702"/>
    <w:rsid w:val="001A6881"/>
    <w:rsid w:val="001D7330"/>
    <w:rsid w:val="00257747"/>
    <w:rsid w:val="002828E7"/>
    <w:rsid w:val="002B37B9"/>
    <w:rsid w:val="002E6E95"/>
    <w:rsid w:val="00321993"/>
    <w:rsid w:val="00367340"/>
    <w:rsid w:val="00390945"/>
    <w:rsid w:val="003D1037"/>
    <w:rsid w:val="0044168C"/>
    <w:rsid w:val="004549D4"/>
    <w:rsid w:val="0047668E"/>
    <w:rsid w:val="004D2275"/>
    <w:rsid w:val="00500190"/>
    <w:rsid w:val="00521538"/>
    <w:rsid w:val="00585949"/>
    <w:rsid w:val="00591C82"/>
    <w:rsid w:val="005F33F4"/>
    <w:rsid w:val="00607A69"/>
    <w:rsid w:val="00671802"/>
    <w:rsid w:val="006869A8"/>
    <w:rsid w:val="00692162"/>
    <w:rsid w:val="006B25E9"/>
    <w:rsid w:val="006B7DBE"/>
    <w:rsid w:val="00756591"/>
    <w:rsid w:val="007D5148"/>
    <w:rsid w:val="007D7222"/>
    <w:rsid w:val="007E2CAE"/>
    <w:rsid w:val="00820D09"/>
    <w:rsid w:val="008C18F6"/>
    <w:rsid w:val="0090446F"/>
    <w:rsid w:val="00963969"/>
    <w:rsid w:val="009712B1"/>
    <w:rsid w:val="009B5EE1"/>
    <w:rsid w:val="009C7B7A"/>
    <w:rsid w:val="009F2053"/>
    <w:rsid w:val="00A04188"/>
    <w:rsid w:val="00A40B90"/>
    <w:rsid w:val="00A52E21"/>
    <w:rsid w:val="00A83941"/>
    <w:rsid w:val="00A90319"/>
    <w:rsid w:val="00AA1E94"/>
    <w:rsid w:val="00AB2F3C"/>
    <w:rsid w:val="00B55657"/>
    <w:rsid w:val="00B9421C"/>
    <w:rsid w:val="00BA255A"/>
    <w:rsid w:val="00BC41F5"/>
    <w:rsid w:val="00BE567D"/>
    <w:rsid w:val="00C030D0"/>
    <w:rsid w:val="00C25AC8"/>
    <w:rsid w:val="00C8587E"/>
    <w:rsid w:val="00CC45AC"/>
    <w:rsid w:val="00D11369"/>
    <w:rsid w:val="00D52407"/>
    <w:rsid w:val="00DA09DD"/>
    <w:rsid w:val="00DD3071"/>
    <w:rsid w:val="00E07BFD"/>
    <w:rsid w:val="00E23E03"/>
    <w:rsid w:val="00E351DC"/>
    <w:rsid w:val="00E35C1F"/>
    <w:rsid w:val="00E74388"/>
    <w:rsid w:val="00EE18FB"/>
    <w:rsid w:val="00EF1989"/>
    <w:rsid w:val="00F83337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DB590-927F-4E21-BDAA-027DAAC6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0D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D0C"/>
    <w:rPr>
      <w:color w:val="0066CC"/>
      <w:u w:val="single"/>
    </w:rPr>
  </w:style>
  <w:style w:type="character" w:customStyle="1" w:styleId="Bodytext">
    <w:name w:val="Body text_"/>
    <w:basedOn w:val="a0"/>
    <w:link w:val="1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">
    <w:name w:val="Header or footer_"/>
    <w:basedOn w:val="a0"/>
    <w:link w:val="Headerorfooter0"/>
    <w:rsid w:val="0012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Calibri8pt">
    <w:name w:val="Header or footer + Calibri;8 pt"/>
    <w:basedOn w:val="Headerorfooter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">
    <w:name w:val="Table caption_"/>
    <w:basedOn w:val="a0"/>
    <w:link w:val="Tablecaption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">
    <w:name w:val="Body text (3)_"/>
    <w:basedOn w:val="a0"/>
    <w:link w:val="Bodytext30"/>
    <w:rsid w:val="0012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2">
    <w:name w:val="Table caption (2)_"/>
    <w:basedOn w:val="a0"/>
    <w:link w:val="Tablecaption2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21">
    <w:name w:val="Table caption (2)"/>
    <w:basedOn w:val="Tablecaption2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ablecaption22">
    <w:name w:val="Table caption (2)"/>
    <w:basedOn w:val="Tablecaption2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1">
    <w:name w:val="Основной текст1"/>
    <w:basedOn w:val="a"/>
    <w:link w:val="Bodytext"/>
    <w:rsid w:val="00120D0C"/>
    <w:pPr>
      <w:shd w:val="clear" w:color="auto" w:fill="FFFFFF"/>
      <w:spacing w:line="226" w:lineRule="exact"/>
      <w:ind w:hanging="420"/>
    </w:pPr>
    <w:rPr>
      <w:rFonts w:ascii="Calibri" w:eastAsia="Calibri" w:hAnsi="Calibri" w:cs="Calibri"/>
      <w:sz w:val="16"/>
      <w:szCs w:val="16"/>
    </w:rPr>
  </w:style>
  <w:style w:type="paragraph" w:customStyle="1" w:styleId="Bodytext20">
    <w:name w:val="Body text (2)"/>
    <w:basedOn w:val="a"/>
    <w:link w:val="Bodytext2"/>
    <w:rsid w:val="00120D0C"/>
    <w:pPr>
      <w:shd w:val="clear" w:color="auto" w:fill="FFFFFF"/>
      <w:spacing w:line="226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Headerorfooter0">
    <w:name w:val="Header or footer"/>
    <w:basedOn w:val="a"/>
    <w:link w:val="Headerorfooter"/>
    <w:rsid w:val="00120D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120D0C"/>
    <w:pPr>
      <w:shd w:val="clear" w:color="auto" w:fill="FFFFFF"/>
      <w:spacing w:line="226" w:lineRule="exact"/>
      <w:jc w:val="center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Tablecaption0">
    <w:name w:val="Table caption"/>
    <w:basedOn w:val="a"/>
    <w:link w:val="Tablecaption"/>
    <w:rsid w:val="00120D0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30">
    <w:name w:val="Body text (3)"/>
    <w:basedOn w:val="a"/>
    <w:link w:val="Bodytext3"/>
    <w:rsid w:val="00120D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20">
    <w:name w:val="Table caption (2)"/>
    <w:basedOn w:val="a"/>
    <w:link w:val="Tablecaption2"/>
    <w:rsid w:val="00120D0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A83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3941"/>
    <w:rPr>
      <w:color w:val="000000"/>
    </w:rPr>
  </w:style>
  <w:style w:type="paragraph" w:styleId="a6">
    <w:name w:val="footer"/>
    <w:basedOn w:val="a"/>
    <w:link w:val="a7"/>
    <w:unhideWhenUsed/>
    <w:rsid w:val="00A83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3941"/>
    <w:rPr>
      <w:color w:val="000000"/>
    </w:rPr>
  </w:style>
  <w:style w:type="paragraph" w:customStyle="1" w:styleId="a8">
    <w:name w:val="мой"/>
    <w:basedOn w:val="a"/>
    <w:link w:val="a9"/>
    <w:qFormat/>
    <w:rsid w:val="00C8587E"/>
    <w:pPr>
      <w:ind w:firstLine="567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a9">
    <w:name w:val="мой Знак"/>
    <w:link w:val="a8"/>
    <w:rsid w:val="00C8587E"/>
    <w:rPr>
      <w:rFonts w:ascii="Times New Roman" w:eastAsia="Times New Roman" w:hAnsi="Times New Roman" w:cs="Times New Roman"/>
      <w:szCs w:val="20"/>
      <w:lang w:val="ru-RU" w:eastAsia="en-US"/>
    </w:rPr>
  </w:style>
  <w:style w:type="table" w:styleId="aa">
    <w:name w:val="Table Grid"/>
    <w:basedOn w:val="a1"/>
    <w:uiPriority w:val="99"/>
    <w:rsid w:val="00EF198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20D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820D0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A01B-EFB4-4001-A78F-C0EA9E76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тон Ковалев</cp:lastModifiedBy>
  <cp:revision>14</cp:revision>
  <dcterms:created xsi:type="dcterms:W3CDTF">2019-05-27T20:26:00Z</dcterms:created>
  <dcterms:modified xsi:type="dcterms:W3CDTF">2019-06-05T16:10:00Z</dcterms:modified>
</cp:coreProperties>
</file>